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1854A7" w:rsidTr="007D7BE3">
        <w:tc>
          <w:tcPr>
            <w:tcW w:w="738" w:type="dxa"/>
            <w:shd w:val="clear" w:color="auto" w:fill="auto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1854A7" w:rsidRDefault="001854A7" w:rsidP="001854A7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1854A7" w:rsidRDefault="001854A7" w:rsidP="001854A7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shd w:val="clear" w:color="auto" w:fill="auto"/>
          </w:tcPr>
          <w:p w:rsidR="001854A7" w:rsidRDefault="001854A7" w:rsidP="001854A7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1854A7" w:rsidRDefault="001854A7" w:rsidP="001854A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4A7" w:rsidRDefault="001854A7" w:rsidP="001854A7"/>
        </w:tc>
      </w:tr>
      <w:bookmarkEnd w:id="0"/>
      <w:tr w:rsidR="00052817" w:rsidTr="007D7BE3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shd w:val="clear" w:color="000000" w:fill="FFFFFF"/>
              <w:jc w:val="center"/>
            </w:pPr>
            <w:r>
              <w:rPr>
                <w:sz w:val="20"/>
                <w:szCs w:val="20"/>
                <w:highlight w:val="white"/>
              </w:rPr>
              <w:t>Клокотова</w:t>
            </w:r>
          </w:p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Юлия</w:t>
            </w:r>
          </w:p>
          <w:p w:rsidR="00052817" w:rsidRDefault="00052817" w:rsidP="00052817">
            <w:pPr>
              <w:shd w:val="clear" w:color="000000" w:fill="FFFFFF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лавдиевна</w:t>
            </w:r>
          </w:p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мастер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изводственного обучения по профессии «Мастер отделочных строительных и декоративных работ»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среднее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офессиональное по программе подготовки квалифицированных рабочих, служащих</w:t>
            </w:r>
            <w:r>
              <w:rPr>
                <w:sz w:val="18"/>
                <w:szCs w:val="18"/>
              </w:rPr>
              <w:t xml:space="preserve">, повар 5-го разряда, кондитер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-кондитер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/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по профессии «Штукатур, маляр»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1" w:name="__DdeLink__9994_174840932"/>
            <w:bookmarkEnd w:id="1"/>
            <w:r>
              <w:rPr>
                <w:color w:val="000000"/>
                <w:sz w:val="20"/>
                <w:szCs w:val="20"/>
              </w:rPr>
              <w:t xml:space="preserve">«Практика и методика подготовки кадров по профессии «Мастер декоративных работ» с учетом стандарта Ворлдскиллс Россия по компетенции «Малярные и декоративные работы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(102 часа), 2018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вершенствование профессиональных компетенций педагогов ПОО в современной практике конкурсного и чемпионатного движения» 2019 г.</w:t>
            </w:r>
          </w:p>
          <w:p w:rsidR="00CB6BBF" w:rsidRDefault="00CB6BBF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Практическая подготовка обучающихся в соответствии с современными стандартами и передовыми технологиями. Технический профиль. Общее строительство зданий и </w:t>
            </w:r>
            <w:r>
              <w:rPr>
                <w:color w:val="000000"/>
                <w:sz w:val="20"/>
                <w:szCs w:val="20"/>
              </w:rPr>
              <w:lastRenderedPageBreak/>
              <w:t>сооружений" 2022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материаловедения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технологии отделочных строительных работ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среднее профессиональное по программе подготовки специалистов среднего звена</w:t>
            </w:r>
            <w:r>
              <w:rPr>
                <w:sz w:val="18"/>
                <w:szCs w:val="18"/>
              </w:rPr>
              <w:t>, мастер производственного обучения</w:t>
            </w:r>
          </w:p>
        </w:tc>
        <w:tc>
          <w:tcPr>
            <w:tcW w:w="1701" w:type="dxa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072EEF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Основы строительного черчения</w:t>
            </w:r>
            <w:r w:rsidR="004A6E3E" w:rsidRPr="00072EEF">
              <w:rPr>
                <w:sz w:val="18"/>
                <w:szCs w:val="18"/>
              </w:rPr>
              <w:t>;</w:t>
            </w:r>
          </w:p>
          <w:p w:rsidR="00052817" w:rsidRPr="00072EEF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Основы экономики строительства</w:t>
            </w:r>
            <w:r w:rsidR="004A6E3E" w:rsidRPr="00072EEF">
              <w:rPr>
                <w:sz w:val="18"/>
                <w:szCs w:val="18"/>
              </w:rPr>
              <w:t>;</w:t>
            </w:r>
            <w:r w:rsidRPr="00072EEF">
              <w:rPr>
                <w:sz w:val="18"/>
                <w:szCs w:val="18"/>
              </w:rPr>
              <w:t xml:space="preserve"> </w:t>
            </w:r>
          </w:p>
          <w:p w:rsidR="00052817" w:rsidRPr="008500AB" w:rsidRDefault="00052817" w:rsidP="00B0642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бакалавриат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ельникова       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бухгалте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экономист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бухгалтерский учет и контроль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о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и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рофессиональная подготовка по профессии «Штукатур 5 разряда», «Маляр 5 разряда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овышение квалификации «Мастер декоративных работ по компетенции «Сухое строительство и штукатурные работы», (72 часа) 2017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«Психолого- педагогическая компетентность педагог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Разработка учебных модулей ДПО и модулей повышения квалификаций и переподготовки рабочих и служащих» 2020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рактика и методика реализации образовательных программ СПО с учетом компетенции Ворлдскиллс "Малярные и декоративные работы"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Soft Skills: гибкие компетенции в профессиональном образовани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21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072EEF" w:rsidRDefault="00C156B6" w:rsidP="00C156B6">
            <w:pPr>
              <w:jc w:val="center"/>
              <w:rPr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Технология малярных работ;</w:t>
            </w:r>
          </w:p>
          <w:p w:rsidR="00C156B6" w:rsidRPr="00B06421" w:rsidRDefault="00C156B6" w:rsidP="00B06421">
            <w:pPr>
              <w:jc w:val="center"/>
              <w:rPr>
                <w:color w:val="FF0000"/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31" w:rsidRDefault="00B91931">
      <w:r>
        <w:separator/>
      </w:r>
    </w:p>
  </w:endnote>
  <w:endnote w:type="continuationSeparator" w:id="0">
    <w:p w:rsidR="00B91931" w:rsidRDefault="00B9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31" w:rsidRDefault="00B91931">
      <w:r>
        <w:separator/>
      </w:r>
    </w:p>
  </w:footnote>
  <w:footnote w:type="continuationSeparator" w:id="0">
    <w:p w:rsidR="00B91931" w:rsidRDefault="00B9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EndPr/>
    <w:sdtContent>
      <w:p w:rsidR="00D261BD" w:rsidRDefault="00E7677C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1854A7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DEC"/>
    <w:rsid w:val="00003ADA"/>
    <w:rsid w:val="00052817"/>
    <w:rsid w:val="00072EEF"/>
    <w:rsid w:val="00076951"/>
    <w:rsid w:val="000877E0"/>
    <w:rsid w:val="000A0B25"/>
    <w:rsid w:val="000A6FD9"/>
    <w:rsid w:val="000B26F3"/>
    <w:rsid w:val="001103CC"/>
    <w:rsid w:val="00135BD9"/>
    <w:rsid w:val="00183F5B"/>
    <w:rsid w:val="001854A7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56850"/>
    <w:rsid w:val="00566F88"/>
    <w:rsid w:val="005A1734"/>
    <w:rsid w:val="005C377E"/>
    <w:rsid w:val="005E2DD3"/>
    <w:rsid w:val="005E786F"/>
    <w:rsid w:val="006152E1"/>
    <w:rsid w:val="006236F4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C0F37"/>
    <w:rsid w:val="008E7C6E"/>
    <w:rsid w:val="009464F5"/>
    <w:rsid w:val="0095185F"/>
    <w:rsid w:val="00961293"/>
    <w:rsid w:val="009932D8"/>
    <w:rsid w:val="009C03C0"/>
    <w:rsid w:val="009E1D6D"/>
    <w:rsid w:val="009E5AD0"/>
    <w:rsid w:val="00A004C5"/>
    <w:rsid w:val="00A06312"/>
    <w:rsid w:val="00A3380C"/>
    <w:rsid w:val="00AA66DB"/>
    <w:rsid w:val="00AE2368"/>
    <w:rsid w:val="00AF73F3"/>
    <w:rsid w:val="00B06421"/>
    <w:rsid w:val="00B12DF9"/>
    <w:rsid w:val="00B37B33"/>
    <w:rsid w:val="00B8547F"/>
    <w:rsid w:val="00B91931"/>
    <w:rsid w:val="00BC0509"/>
    <w:rsid w:val="00BD394A"/>
    <w:rsid w:val="00C04814"/>
    <w:rsid w:val="00C156B6"/>
    <w:rsid w:val="00C371B9"/>
    <w:rsid w:val="00C93A08"/>
    <w:rsid w:val="00CB6BBF"/>
    <w:rsid w:val="00CF0ECB"/>
    <w:rsid w:val="00D261BD"/>
    <w:rsid w:val="00DD5E7A"/>
    <w:rsid w:val="00DF7CC2"/>
    <w:rsid w:val="00E16D35"/>
    <w:rsid w:val="00E7677C"/>
    <w:rsid w:val="00E94998"/>
    <w:rsid w:val="00F23C53"/>
    <w:rsid w:val="00F2791B"/>
    <w:rsid w:val="00F664FC"/>
    <w:rsid w:val="00F72F57"/>
    <w:rsid w:val="00FA4063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3386E-D7F3-4B59-B341-EADF96B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524E-F63B-4D87-A4FD-1C7640C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8</cp:revision>
  <cp:lastPrinted>2022-11-25T09:56:00Z</cp:lastPrinted>
  <dcterms:created xsi:type="dcterms:W3CDTF">2023-02-22T09:57:00Z</dcterms:created>
  <dcterms:modified xsi:type="dcterms:W3CDTF">2023-10-3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